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BD62C47" w:rsidR="00943B37" w:rsidRPr="00751879" w:rsidRDefault="006D425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63E28DB6" w:rsidR="00BB795D" w:rsidRDefault="00BB795D" w:rsidP="00C330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 xml:space="preserve">ЯЗЫК SQL. </w:t>
      </w:r>
      <w:r w:rsidR="006D425C">
        <w:rPr>
          <w:rFonts w:ascii="Times New Roman" w:hAnsi="Times New Roman" w:cs="Times New Roman"/>
          <w:b/>
          <w:sz w:val="28"/>
          <w:szCs w:val="28"/>
        </w:rPr>
        <w:t>КОРРЕЛИРОВАННЫЕ ВЛОЖЕННЫЕ ПОДЗАПРОСЫ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51A2E64B" w:rsidR="00380F79" w:rsidRDefault="006D425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358E10EF" w:rsidR="00332C0C" w:rsidRPr="002407F9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C330B0">
        <w:rPr>
          <w:rFonts w:ascii="Times New Roman" w:hAnsi="Times New Roman" w:cs="Times New Roman"/>
          <w:bCs/>
          <w:sz w:val="28"/>
          <w:szCs w:val="28"/>
        </w:rPr>
        <w:t>запросами на основе нескольких таблиц</w:t>
      </w:r>
      <w:r w:rsidR="00B24D57">
        <w:rPr>
          <w:rFonts w:ascii="Times New Roman" w:hAnsi="Times New Roman" w:cs="Times New Roman"/>
          <w:bCs/>
          <w:sz w:val="28"/>
          <w:szCs w:val="28"/>
        </w:rPr>
        <w:t>.</w:t>
      </w:r>
      <w:r w:rsidR="00C330B0">
        <w:rPr>
          <w:rFonts w:ascii="Times New Roman" w:hAnsi="Times New Roman" w:cs="Times New Roman"/>
          <w:bCs/>
          <w:sz w:val="28"/>
          <w:szCs w:val="28"/>
        </w:rPr>
        <w:t xml:space="preserve"> Изучить простое соединение двух и более таблиц, псевдонимы и рекурсивные объединения, вложенные подзапросы, соединение таблиц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с помощью оператора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 и его типы.</w:t>
      </w:r>
    </w:p>
    <w:p w14:paraId="6110099E" w14:textId="7D5C49BF" w:rsidR="00DB7D41" w:rsidRPr="00A4679C" w:rsidRDefault="006D425C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0F1FE1D5" w14:textId="0C9E2323" w:rsidR="00332C0C" w:rsidRPr="002407F9" w:rsidRDefault="00AC08CF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две таблицы с помощью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F9">
        <w:rPr>
          <w:rFonts w:ascii="Times New Roman" w:hAnsi="Times New Roman" w:cs="Times New Roman"/>
          <w:bCs/>
          <w:sz w:val="28"/>
          <w:szCs w:val="28"/>
        </w:rPr>
        <w:t>и без него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69D66" w14:textId="07ADFCCF" w:rsidR="002407F9" w:rsidRPr="00D14766" w:rsidRDefault="002407F9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более чем две таблицы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D14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без него</w:t>
      </w:r>
      <w:r w:rsidRPr="00D147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C83B89" w14:textId="7EF1C649" w:rsidR="00F6185B" w:rsidRPr="00CE4787" w:rsidRDefault="00F6185B" w:rsidP="00CE47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787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следующие возможности </w:t>
      </w:r>
      <w:r w:rsidRPr="00CE478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E47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50E611" w14:textId="365276CF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псевдонимов на примере рекурсивного запроса;</w:t>
      </w:r>
    </w:p>
    <w:p w14:paraId="14A4BCBE" w14:textId="7355E536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ривести пример запроса с подзапросом;</w:t>
      </w:r>
    </w:p>
    <w:p w14:paraId="3081F111" w14:textId="7C76C44E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агрегатных функций в подзапросе;</w:t>
      </w:r>
    </w:p>
    <w:p w14:paraId="242712F5" w14:textId="57D32735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возвращающие единственное и множественные значения;</w:t>
      </w:r>
    </w:p>
    <w:p w14:paraId="5A940AFF" w14:textId="005BF3F7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использующие вычисление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78FCB1" w14:textId="055DE8ED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 xml:space="preserve">Использование подзапросов в 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Pr="00F618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3BC1299C" w:rsidR="00D16639" w:rsidRDefault="00F6185B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FB3C1F0" w14:textId="10AAEB01" w:rsidR="00987E1B" w:rsidRDefault="007B7E8B" w:rsidP="00F6185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6185B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</w:t>
      </w:r>
      <w:r w:rsidR="006746B3">
        <w:rPr>
          <w:rFonts w:ascii="Times New Roman" w:hAnsi="Times New Roman" w:cs="Times New Roman"/>
          <w:bCs/>
          <w:noProof/>
          <w:sz w:val="28"/>
          <w:szCs w:val="28"/>
        </w:rPr>
        <w:t xml:space="preserve">был сделан следующий запрос соединяющий две таблицы без </w:t>
      </w:r>
      <w:r w:rsidR="006746B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6746B3" w:rsidRPr="006746B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080641FC" w14:textId="74B7A002" w:rsid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Вывести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П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омещение атрибут номер фирмы,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Т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елефон номер телефона</w:t>
      </w:r>
    </w:p>
    <w:p w14:paraId="7AA05244" w14:textId="064ADFD0" w:rsid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Из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омещение и Телефон</w:t>
      </w:r>
    </w:p>
    <w:p w14:paraId="0178E8A3" w14:textId="5A66FB6D" w:rsidR="006746B3" w:rsidRPr="006746B3" w:rsidRDefault="006746B3" w:rsidP="006746B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Гд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в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омещение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атрибут адреса равен атрибуту адреса в таблице Телефон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C6F69BF" w14:textId="77777777" w:rsidR="002424E8" w:rsidRPr="006746B3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SELECT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 xml:space="preserve"> 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ROOM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.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COMPANY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_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NUM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 xml:space="preserve">, 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TELEPHONE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.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PHONE</w:t>
      </w:r>
      <w:r w:rsidRPr="006746B3">
        <w:rPr>
          <w:rFonts w:ascii="Consolas" w:hAnsi="Consolas" w:cs="Times New Roman"/>
          <w:bCs/>
          <w:noProof/>
          <w:sz w:val="20"/>
          <w:szCs w:val="20"/>
          <w:lang w:val="en-US"/>
        </w:rPr>
        <w:t>_</w:t>
      </w: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NUM</w:t>
      </w:r>
    </w:p>
    <w:p w14:paraId="79387F81" w14:textId="77777777" w:rsidR="002424E8" w:rsidRPr="002424E8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FROM ROOM, TELEPHONE</w:t>
      </w:r>
    </w:p>
    <w:p w14:paraId="3779C115" w14:textId="07805DC5" w:rsidR="002424E8" w:rsidRPr="002424E8" w:rsidRDefault="002424E8" w:rsidP="006746B3">
      <w:pPr>
        <w:spacing w:line="360" w:lineRule="auto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WHERE ROOM.ADRESS = TELEPHONE.ADRESS;</w:t>
      </w:r>
    </w:p>
    <w:p w14:paraId="79F941E7" w14:textId="6809F92B" w:rsidR="006746B3" w:rsidRPr="006746B3" w:rsidRDefault="006746B3" w:rsidP="006746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>Результат выполнения запроса отображен на рисунке 4.1.</w:t>
      </w:r>
    </w:p>
    <w:p w14:paraId="2689D477" w14:textId="16424552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79C519" wp14:editId="1F4C3F17">
            <wp:extent cx="3434790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833" cy="29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DB4" w14:textId="0A678A1F" w:rsidR="00C050BD" w:rsidRPr="00C050BD" w:rsidRDefault="00C050BD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зультат запроса соединения двух таблиц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7B28B6AA" w14:textId="6D15B82A" w:rsidR="002424E8" w:rsidRPr="006D425C" w:rsidRDefault="00C050BD" w:rsidP="00C05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такой же запрос был сдела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 Результат</w:t>
      </w:r>
      <w:r w:rsidRPr="00C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проса отображен на рисунке 4.2. Запрос</w:t>
      </w:r>
      <w:r w:rsidRPr="006D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6D4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6D425C">
        <w:rPr>
          <w:rFonts w:ascii="Times New Roman" w:hAnsi="Times New Roman" w:cs="Times New Roman"/>
          <w:sz w:val="28"/>
          <w:szCs w:val="28"/>
        </w:rPr>
        <w:t>:</w:t>
      </w:r>
    </w:p>
    <w:p w14:paraId="1F1403EC" w14:textId="77777777" w:rsidR="00C050BD" w:rsidRDefault="00C050BD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Вывести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П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омещение атрибут номер фирмы, из таблицы </w:t>
      </w:r>
      <w:r>
        <w:rPr>
          <w:rFonts w:ascii="Courier New" w:hAnsi="Courier New" w:cs="Courier New"/>
          <w:bCs/>
          <w:noProof/>
          <w:sz w:val="20"/>
          <w:szCs w:val="20"/>
        </w:rPr>
        <w:t>Т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>елефон номер телефона</w:t>
      </w:r>
    </w:p>
    <w:p w14:paraId="5DE739BE" w14:textId="3D153D87" w:rsidR="00C050BD" w:rsidRDefault="00C050BD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Из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таблиц</w:t>
      </w:r>
      <w:r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омещение соединяя с таблицей Телефон</w:t>
      </w:r>
    </w:p>
    <w:p w14:paraId="423159C2" w14:textId="50A34409" w:rsidR="00C050BD" w:rsidRPr="00C050BD" w:rsidRDefault="00786F00" w:rsidP="00C050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Где </w:t>
      </w:r>
      <w:r w:rsidR="00C050BD">
        <w:rPr>
          <w:rFonts w:ascii="Courier New" w:hAnsi="Courier New" w:cs="Courier New"/>
          <w:bCs/>
          <w:noProof/>
          <w:sz w:val="20"/>
          <w:szCs w:val="20"/>
        </w:rPr>
        <w:t>Помещение</w:t>
      </w:r>
      <w:r w:rsidR="00C050BD" w:rsidRPr="006746B3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="00C050BD">
        <w:rPr>
          <w:rFonts w:ascii="Courier New" w:hAnsi="Courier New" w:cs="Courier New"/>
          <w:bCs/>
          <w:noProof/>
          <w:sz w:val="20"/>
          <w:szCs w:val="20"/>
        </w:rPr>
        <w:t>атрибут адреса равен атрибуту адреса в таблице Телефон</w:t>
      </w:r>
      <w:r w:rsidR="00C050BD" w:rsidRPr="006746B3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90249BC" w14:textId="75470FAD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SELECT ROOM.COMPANY_NUM, TELEPHONE.PHONE_NUM</w:t>
      </w:r>
    </w:p>
    <w:p w14:paraId="77D3A056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FROM ROOM JOIN TELEPHONE</w:t>
      </w:r>
    </w:p>
    <w:p w14:paraId="6D250783" w14:textId="0CBB0ACA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ON ROOM.ADRESS = TELEPHONE.ADRESS;</w:t>
      </w:r>
    </w:p>
    <w:p w14:paraId="7B7A8E9F" w14:textId="5973E91A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33E62" wp14:editId="2965E7E5">
            <wp:extent cx="3400425" cy="29712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45" cy="29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615" w14:textId="718ECC55" w:rsidR="00786F00" w:rsidRPr="00786F00" w:rsidRDefault="00786F00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Результат запроса соединения двух таблиц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95ED868" w14:textId="593F3676" w:rsidR="002424E8" w:rsidRPr="00786F00" w:rsidRDefault="00786F00" w:rsidP="00541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и соединены три таблицы сперв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полнения запроса отображен на рисунке 4.3. Запрос был следующий:</w:t>
      </w:r>
    </w:p>
    <w:p w14:paraId="06D48993" w14:textId="246B4F65" w:rsidR="00786F00" w:rsidRDefault="00786F00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Вывести на экран </w:t>
      </w:r>
      <w:r w:rsidR="002B6E49">
        <w:rPr>
          <w:rFonts w:ascii="Consolas" w:hAnsi="Consolas" w:cs="Times New Roman"/>
          <w:sz w:val="20"/>
          <w:szCs w:val="20"/>
        </w:rPr>
        <w:t>из таблицы Помещение атрибут номер фирмы, из таблицы Тип помещения атрибут тип помещения, из таблицы Телефон атрибут номер телефона</w:t>
      </w:r>
    </w:p>
    <w:p w14:paraId="43D18F89" w14:textId="3D5CA595" w:rsidR="002B6E49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Из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 Помещение, Телефон, Тип помещения</w:t>
      </w:r>
    </w:p>
    <w:p w14:paraId="26492B7C" w14:textId="23EA10D1" w:rsidR="002B6E49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Где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адрес из таблицы Помещение равен адресу из таблицы Телефон</w:t>
      </w:r>
    </w:p>
    <w:p w14:paraId="5FC47772" w14:textId="6E39EB23" w:rsidR="002B6E49" w:rsidRPr="005417F7" w:rsidRDefault="002B6E49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И где номер типа помещения в таблице Тип помещения равен номеру типа помещения из таблицы </w:t>
      </w:r>
      <w:r w:rsidR="005417F7">
        <w:rPr>
          <w:rFonts w:ascii="Consolas" w:hAnsi="Consolas" w:cs="Times New Roman"/>
          <w:sz w:val="20"/>
          <w:szCs w:val="20"/>
        </w:rPr>
        <w:t>Помещение</w:t>
      </w:r>
      <w:r w:rsidR="005417F7" w:rsidRPr="005417F7">
        <w:rPr>
          <w:rFonts w:ascii="Consolas" w:hAnsi="Consolas" w:cs="Times New Roman"/>
          <w:sz w:val="20"/>
          <w:szCs w:val="20"/>
        </w:rPr>
        <w:t>;</w:t>
      </w:r>
    </w:p>
    <w:p w14:paraId="4678E0BA" w14:textId="6919335E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SELECT ROOM.COMPANY_NUM, ROOM_TYPE.ROOM_TYPE, TELEPHONE.PHONE_NUM</w:t>
      </w:r>
    </w:p>
    <w:p w14:paraId="265211EB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FROM ROOM, TELEPHONE, ROOM_TYPE</w:t>
      </w:r>
    </w:p>
    <w:p w14:paraId="35862FC0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WHERE ROOM.ADRESS = TELEPHONE.ADRESS AND</w:t>
      </w:r>
    </w:p>
    <w:p w14:paraId="67891D6C" w14:textId="4D5D6E60" w:rsidR="002424E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ROOM_TYPE.ROOM_TYPE_NUM = ROOM.ROOM_TYPE_NUM;</w:t>
      </w:r>
    </w:p>
    <w:p w14:paraId="14602B86" w14:textId="22AE7983" w:rsidR="00876348" w:rsidRDefault="00876348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9A90C9" wp14:editId="3EF96C35">
            <wp:extent cx="4457700" cy="275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39" cy="276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85768" w14:textId="765C438F" w:rsidR="00786F00" w:rsidRPr="00786F00" w:rsidRDefault="00786F00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Результат запроса соединения трёх таблиц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8E0EEDE" w14:textId="52C1B2CC" w:rsidR="004112F7" w:rsidRPr="00786F00" w:rsidRDefault="005417F7" w:rsidP="00541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и соединены три таблицы сперва с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выполнения запроса отображен на рисунке 4.</w:t>
      </w:r>
      <w:r w:rsidRPr="00541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прос был следующий:</w:t>
      </w:r>
    </w:p>
    <w:p w14:paraId="7AE0DAD2" w14:textId="77777777" w:rsidR="005417F7" w:rsidRDefault="005417F7" w:rsidP="005417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Вывести на экран из таблицы Помещение атрибут номер фирмы, из таблицы Тип помещения атрибут тип помещения, из таблицы Телефон атрибут номер телефона</w:t>
      </w:r>
    </w:p>
    <w:p w14:paraId="24FE3AD8" w14:textId="68FAE3C8" w:rsidR="00CD3572" w:rsidRDefault="005417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Из</w:t>
      </w:r>
      <w:r w:rsidRPr="002B6E49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 (Помещение соединяя с таблицей Телефон</w:t>
      </w:r>
      <w:r w:rsidR="00CD3572">
        <w:rPr>
          <w:rFonts w:ascii="Consolas" w:hAnsi="Consolas" w:cs="Times New Roman"/>
          <w:sz w:val="20"/>
          <w:szCs w:val="20"/>
        </w:rPr>
        <w:t>,</w:t>
      </w:r>
      <w:r>
        <w:rPr>
          <w:rFonts w:ascii="Consolas" w:hAnsi="Consolas" w:cs="Times New Roman"/>
          <w:sz w:val="20"/>
          <w:szCs w:val="20"/>
        </w:rPr>
        <w:t xml:space="preserve"> где адрес из таблицы Помещение равен адресу из таблицы Телефон)</w:t>
      </w:r>
      <w:r w:rsidR="00CD3572">
        <w:rPr>
          <w:rFonts w:ascii="Consolas" w:hAnsi="Consolas" w:cs="Times New Roman"/>
          <w:sz w:val="20"/>
          <w:szCs w:val="20"/>
        </w:rPr>
        <w:t xml:space="preserve"> Соединяя с таблицей Тип помещения, где номер типа помещения в таблице Тип помещения равен номеру типа помещения из таблицы Помещение </w:t>
      </w:r>
    </w:p>
    <w:p w14:paraId="1DEB45E6" w14:textId="16021561" w:rsidR="00CD3572" w:rsidRPr="00CD3572" w:rsidRDefault="00CD3572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ртируя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по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номеру</w:t>
      </w:r>
      <w:r w:rsidRPr="00CD3572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фирмы из таблицы Помещение</w:t>
      </w:r>
      <w:r w:rsidRPr="00CD3572">
        <w:rPr>
          <w:rFonts w:ascii="Consolas" w:hAnsi="Consolas" w:cs="Times New Roman"/>
          <w:sz w:val="20"/>
          <w:szCs w:val="20"/>
        </w:rPr>
        <w:t>;</w:t>
      </w:r>
    </w:p>
    <w:p w14:paraId="1EB156D2" w14:textId="5D83D138" w:rsidR="004112F7" w:rsidRPr="00CD3572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SELECT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COMPANY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NUM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TYPE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ROOM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TYPE</w:t>
      </w:r>
      <w:r w:rsidRPr="00CD3572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4112F7">
        <w:rPr>
          <w:rFonts w:ascii="Consolas" w:hAnsi="Consolas" w:cs="Times New Roman"/>
          <w:sz w:val="20"/>
          <w:szCs w:val="20"/>
          <w:lang w:val="en-US"/>
        </w:rPr>
        <w:t>TELEPHONE</w:t>
      </w:r>
      <w:r w:rsidRPr="00CD3572">
        <w:rPr>
          <w:rFonts w:ascii="Consolas" w:hAnsi="Consolas" w:cs="Times New Roman"/>
          <w:sz w:val="20"/>
          <w:szCs w:val="20"/>
          <w:lang w:val="en-US"/>
        </w:rPr>
        <w:t>.</w:t>
      </w:r>
      <w:r w:rsidRPr="004112F7">
        <w:rPr>
          <w:rFonts w:ascii="Consolas" w:hAnsi="Consolas" w:cs="Times New Roman"/>
          <w:sz w:val="20"/>
          <w:szCs w:val="20"/>
          <w:lang w:val="en-US"/>
        </w:rPr>
        <w:t>PHONE</w:t>
      </w:r>
      <w:r w:rsidRPr="00CD3572">
        <w:rPr>
          <w:rFonts w:ascii="Consolas" w:hAnsi="Consolas" w:cs="Times New Roman"/>
          <w:sz w:val="20"/>
          <w:szCs w:val="20"/>
          <w:lang w:val="en-US"/>
        </w:rPr>
        <w:t>_</w:t>
      </w:r>
      <w:r w:rsidRPr="004112F7">
        <w:rPr>
          <w:rFonts w:ascii="Consolas" w:hAnsi="Consolas" w:cs="Times New Roman"/>
          <w:sz w:val="20"/>
          <w:szCs w:val="20"/>
          <w:lang w:val="en-US"/>
        </w:rPr>
        <w:t>NUM</w:t>
      </w:r>
    </w:p>
    <w:p w14:paraId="145C7C0D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FROM (ROOM JOIN TELEPHONE ON ROOM.ADRESS = TELEPHONE.ADRESS)</w:t>
      </w:r>
    </w:p>
    <w:p w14:paraId="3B0FB652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lastRenderedPageBreak/>
        <w:t>JOIN ROOM_TYPE ON ROOM_TYPE.ROOM_TYPE_NUM = ROOM.ROOM_TYPE_NUM</w:t>
      </w:r>
    </w:p>
    <w:p w14:paraId="19A8DEFF" w14:textId="64D23916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ORDER BY ROOM.COMPANY_NUM;</w:t>
      </w:r>
    </w:p>
    <w:p w14:paraId="709EEA29" w14:textId="7C015CAC" w:rsidR="00876348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12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A2C484" wp14:editId="23D64EA3">
            <wp:extent cx="5113531" cy="3209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312" cy="32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DB3" w14:textId="6F9D6BE4" w:rsidR="00CD3572" w:rsidRPr="00CD3572" w:rsidRDefault="00CD3572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Результат запроса соединения трёх таблиц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A21C9C0" w14:textId="6E82D1BF" w:rsidR="004112F7" w:rsidRPr="006D425C" w:rsidRDefault="00CD3572" w:rsidP="00CD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F506BD">
        <w:rPr>
          <w:rFonts w:ascii="Times New Roman" w:hAnsi="Times New Roman" w:cs="Times New Roman"/>
          <w:sz w:val="28"/>
          <w:szCs w:val="28"/>
        </w:rPr>
        <w:t>был приведен пример запроса с подзапросом</w:t>
      </w:r>
      <w:r w:rsidR="008453BD">
        <w:rPr>
          <w:rFonts w:ascii="Times New Roman" w:hAnsi="Times New Roman" w:cs="Times New Roman"/>
          <w:sz w:val="28"/>
          <w:szCs w:val="28"/>
        </w:rPr>
        <w:t>,</w:t>
      </w:r>
      <w:r w:rsidR="00F506BD">
        <w:rPr>
          <w:rFonts w:ascii="Times New Roman" w:hAnsi="Times New Roman" w:cs="Times New Roman"/>
          <w:sz w:val="28"/>
          <w:szCs w:val="28"/>
        </w:rPr>
        <w:t xml:space="preserve"> содержащий следующую смысловую нагрузку</w:t>
      </w:r>
      <w:proofErr w:type="gramStart"/>
      <w:r w:rsidR="00F506BD">
        <w:rPr>
          <w:rFonts w:ascii="Times New Roman" w:hAnsi="Times New Roman" w:cs="Times New Roman"/>
          <w:sz w:val="28"/>
          <w:szCs w:val="28"/>
        </w:rPr>
        <w:t>: Вывести</w:t>
      </w:r>
      <w:proofErr w:type="gramEnd"/>
      <w:r w:rsidR="00F506BD">
        <w:rPr>
          <w:rFonts w:ascii="Times New Roman" w:hAnsi="Times New Roman" w:cs="Times New Roman"/>
          <w:sz w:val="28"/>
          <w:szCs w:val="28"/>
        </w:rPr>
        <w:t xml:space="preserve"> на экран Размер помещения,</w:t>
      </w:r>
      <w:r w:rsidR="008453BD">
        <w:rPr>
          <w:rFonts w:ascii="Times New Roman" w:hAnsi="Times New Roman" w:cs="Times New Roman"/>
          <w:sz w:val="28"/>
          <w:szCs w:val="28"/>
        </w:rPr>
        <w:t xml:space="preserve"> Номер типа помещения, Номер фирмы из таблицы Помещение, где Номер фирмы равен (номеру фирмы из таблицы Фирма, где имя компании = «Мучной мастер»)</w:t>
      </w:r>
      <w:r w:rsidR="008453BD" w:rsidRPr="008453BD">
        <w:rPr>
          <w:rFonts w:ascii="Times New Roman" w:hAnsi="Times New Roman" w:cs="Times New Roman"/>
          <w:sz w:val="28"/>
          <w:szCs w:val="28"/>
        </w:rPr>
        <w:t xml:space="preserve">; </w:t>
      </w:r>
      <w:r w:rsidR="008453BD"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4.5. Текст</w:t>
      </w:r>
      <w:r w:rsidR="008453BD" w:rsidRPr="006D4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3BD">
        <w:rPr>
          <w:rFonts w:ascii="Times New Roman" w:hAnsi="Times New Roman" w:cs="Times New Roman"/>
          <w:sz w:val="28"/>
          <w:szCs w:val="28"/>
        </w:rPr>
        <w:t>запроса</w:t>
      </w:r>
      <w:r w:rsidR="008453BD" w:rsidRPr="006D42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019028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>SELECT AREA_SIZE, ROOM_TYPE_NUM, COMPANY_NUM FROM ROOM</w:t>
      </w:r>
    </w:p>
    <w:p w14:paraId="7B043208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 xml:space="preserve">WHERE COMPANY_NUM = </w:t>
      </w:r>
    </w:p>
    <w:p w14:paraId="6B006580" w14:textId="77777777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ab/>
        <w:t>(SELECT COMPANY_NUM FROM COMPANY</w:t>
      </w:r>
    </w:p>
    <w:p w14:paraId="4808B625" w14:textId="13DC564C" w:rsidR="00D14766" w:rsidRPr="00D14766" w:rsidRDefault="00D14766" w:rsidP="00D1476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4766">
        <w:rPr>
          <w:rFonts w:ascii="Courier New" w:hAnsi="Courier New" w:cs="Courier New"/>
          <w:sz w:val="20"/>
          <w:szCs w:val="20"/>
          <w:lang w:val="en-US"/>
        </w:rPr>
        <w:tab/>
        <w:t xml:space="preserve"> WHERE COMPANY_NAME = </w:t>
      </w:r>
      <w:r w:rsidR="008453BD">
        <w:rPr>
          <w:rFonts w:ascii="Courier New" w:hAnsi="Courier New" w:cs="Courier New"/>
          <w:sz w:val="20"/>
          <w:szCs w:val="20"/>
          <w:lang w:val="en-US"/>
        </w:rPr>
        <w:t>‘</w:t>
      </w:r>
      <w:proofErr w:type="spellStart"/>
      <w:r w:rsidRPr="00D14766">
        <w:rPr>
          <w:rFonts w:ascii="Courier New" w:hAnsi="Courier New" w:cs="Courier New"/>
          <w:sz w:val="20"/>
          <w:szCs w:val="20"/>
          <w:lang w:val="en-US"/>
        </w:rPr>
        <w:t>Flour_master</w:t>
      </w:r>
      <w:proofErr w:type="spellEnd"/>
      <w:r w:rsidR="008453BD">
        <w:rPr>
          <w:rFonts w:ascii="Courier New" w:hAnsi="Courier New" w:cs="Courier New"/>
          <w:sz w:val="20"/>
          <w:szCs w:val="20"/>
          <w:lang w:val="en-US"/>
        </w:rPr>
        <w:t>’</w:t>
      </w:r>
      <w:r w:rsidRPr="00D1476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D25C0" w14:textId="6A1D74B0" w:rsidR="00C858B2" w:rsidRDefault="00D14766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7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051346" wp14:editId="1774779D">
            <wp:extent cx="5184775" cy="2019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25" cy="20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131" w14:textId="47B10E6A" w:rsidR="008453BD" w:rsidRPr="008453BD" w:rsidRDefault="008453BD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Результат выполнения запроса с подзапросом</w:t>
      </w:r>
    </w:p>
    <w:p w14:paraId="3166A1F2" w14:textId="1311F24D" w:rsidR="004112F7" w:rsidRPr="006B4655" w:rsidRDefault="008453BD" w:rsidP="008453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ем</w:t>
      </w:r>
      <w:r w:rsidRPr="00CC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C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CC7090">
        <w:rPr>
          <w:rFonts w:ascii="Times New Roman" w:hAnsi="Times New Roman" w:cs="Times New Roman"/>
          <w:sz w:val="28"/>
          <w:szCs w:val="28"/>
        </w:rPr>
        <w:t>использования агрегатных функций в подзапросах был сделан запрос означающий</w:t>
      </w:r>
      <w:proofErr w:type="gramStart"/>
      <w:r w:rsidR="00CC7090">
        <w:rPr>
          <w:rFonts w:ascii="Times New Roman" w:hAnsi="Times New Roman" w:cs="Times New Roman"/>
          <w:sz w:val="28"/>
          <w:szCs w:val="28"/>
        </w:rPr>
        <w:t xml:space="preserve">: </w:t>
      </w:r>
      <w:r w:rsidR="006B4655"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 w:rsidR="006B4655">
        <w:rPr>
          <w:rFonts w:ascii="Times New Roman" w:hAnsi="Times New Roman" w:cs="Times New Roman"/>
          <w:sz w:val="28"/>
          <w:szCs w:val="28"/>
        </w:rPr>
        <w:t xml:space="preserve"> на экран номер фирмы, номер телефона из таблицы Телефон, где номер фирмы меньше среднего значения номера фирмы из таблицы Фирма</w:t>
      </w:r>
      <w:r w:rsidR="006B4655" w:rsidRPr="006B4655">
        <w:rPr>
          <w:rFonts w:ascii="Times New Roman" w:hAnsi="Times New Roman" w:cs="Times New Roman"/>
          <w:sz w:val="28"/>
          <w:szCs w:val="28"/>
        </w:rPr>
        <w:t>;</w:t>
      </w:r>
      <w:r w:rsidR="006B4655">
        <w:rPr>
          <w:rFonts w:ascii="Times New Roman" w:hAnsi="Times New Roman" w:cs="Times New Roman"/>
          <w:sz w:val="28"/>
          <w:szCs w:val="28"/>
        </w:rPr>
        <w:t xml:space="preserve"> Результат отображения запроса отображен на рисунке 4.6. Текст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запроса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был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655">
        <w:rPr>
          <w:rFonts w:ascii="Times New Roman" w:hAnsi="Times New Roman" w:cs="Times New Roman"/>
          <w:sz w:val="28"/>
          <w:szCs w:val="28"/>
        </w:rPr>
        <w:t>следующий</w:t>
      </w:r>
      <w:r w:rsidR="006B4655" w:rsidRPr="006B46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F0A69" w14:textId="77777777" w:rsidR="008D7AEA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>SELECT COMPANY_NUM, PHONE_NUM FROM TELEPHONE</w:t>
      </w:r>
    </w:p>
    <w:p w14:paraId="260F36A3" w14:textId="77777777" w:rsidR="008D7AEA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>WHERE COMPANY_NUM &lt;</w:t>
      </w:r>
    </w:p>
    <w:p w14:paraId="23AD4D9F" w14:textId="30AFD28C" w:rsidR="00D14766" w:rsidRPr="008D7AEA" w:rsidRDefault="008D7AEA" w:rsidP="008D7A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D7AEA">
        <w:rPr>
          <w:rFonts w:ascii="Courier New" w:hAnsi="Courier New" w:cs="Courier New"/>
          <w:sz w:val="20"/>
          <w:szCs w:val="20"/>
          <w:lang w:val="en-US"/>
        </w:rPr>
        <w:tab/>
        <w:t>(SELECT AVG(COMPANY_NUM) FROM COMPANY);</w:t>
      </w:r>
    </w:p>
    <w:p w14:paraId="4CC52505" w14:textId="697960AF" w:rsidR="00D14766" w:rsidRDefault="008D7AEA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188EC3" wp14:editId="516C6599">
            <wp:extent cx="3533775" cy="14432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2" cy="144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F0BC3" w14:textId="5E40D796" w:rsidR="006B4655" w:rsidRPr="004D3A96" w:rsidRDefault="006B4655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D3A96" w:rsidRPr="004D3A96">
        <w:rPr>
          <w:rFonts w:ascii="Times New Roman" w:hAnsi="Times New Roman" w:cs="Times New Roman"/>
          <w:sz w:val="28"/>
          <w:szCs w:val="28"/>
        </w:rPr>
        <w:t xml:space="preserve"> 4.6 – </w:t>
      </w:r>
      <w:r w:rsidR="004D3A96">
        <w:rPr>
          <w:rFonts w:ascii="Times New Roman" w:hAnsi="Times New Roman" w:cs="Times New Roman"/>
          <w:sz w:val="28"/>
          <w:szCs w:val="28"/>
        </w:rPr>
        <w:t>Результат выполнения запроса с подзапросом с использованием агрегатной функции</w:t>
      </w:r>
    </w:p>
    <w:p w14:paraId="53C3AC8D" w14:textId="7949FD12" w:rsidR="006B4655" w:rsidRPr="0069479F" w:rsidRDefault="004D3A96" w:rsidP="004D3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Pr="004D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работы подзапроса возвращающего множественное значение</w:t>
      </w:r>
      <w:r w:rsidR="009551A4">
        <w:rPr>
          <w:rFonts w:ascii="Times New Roman" w:hAnsi="Times New Roman" w:cs="Times New Roman"/>
          <w:sz w:val="28"/>
          <w:szCs w:val="28"/>
        </w:rPr>
        <w:t xml:space="preserve"> был совершен запрос означающий</w:t>
      </w:r>
      <w:proofErr w:type="gramStart"/>
      <w:r w:rsidR="009551A4">
        <w:rPr>
          <w:rFonts w:ascii="Times New Roman" w:hAnsi="Times New Roman" w:cs="Times New Roman"/>
          <w:sz w:val="28"/>
          <w:szCs w:val="28"/>
        </w:rPr>
        <w:t>: Выбрать</w:t>
      </w:r>
      <w:proofErr w:type="gramEnd"/>
      <w:r w:rsidR="009551A4">
        <w:rPr>
          <w:rFonts w:ascii="Times New Roman" w:hAnsi="Times New Roman" w:cs="Times New Roman"/>
          <w:sz w:val="28"/>
          <w:szCs w:val="28"/>
        </w:rPr>
        <w:t xml:space="preserve"> все атрибуты из таблицы Помещение, где номер типа помещения </w:t>
      </w:r>
      <w:r w:rsidR="0069479F">
        <w:rPr>
          <w:rFonts w:ascii="Times New Roman" w:hAnsi="Times New Roman" w:cs="Times New Roman"/>
          <w:sz w:val="28"/>
          <w:szCs w:val="28"/>
        </w:rPr>
        <w:t xml:space="preserve">в таблице тип помещения не равен </w:t>
      </w:r>
      <w:r w:rsidR="006947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9479F">
        <w:rPr>
          <w:rFonts w:ascii="Times New Roman" w:hAnsi="Times New Roman" w:cs="Times New Roman"/>
          <w:sz w:val="28"/>
          <w:szCs w:val="28"/>
        </w:rPr>
        <w:t>. Запрос выдал ожидаемый результат и отображен на рисунке 4.7. Текст запроса:</w:t>
      </w:r>
    </w:p>
    <w:p w14:paraId="3DCB1052" w14:textId="77777777" w:rsidR="00B70819" w:rsidRPr="006D425C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>SELECT</w:t>
      </w:r>
      <w:r w:rsidRPr="006D42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B70819">
        <w:rPr>
          <w:rFonts w:ascii="Courier New" w:hAnsi="Courier New" w:cs="Courier New"/>
          <w:sz w:val="20"/>
          <w:szCs w:val="20"/>
          <w:lang w:val="en-US"/>
        </w:rPr>
        <w:t>FROM</w:t>
      </w:r>
      <w:r w:rsidRPr="006D42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70819">
        <w:rPr>
          <w:rFonts w:ascii="Courier New" w:hAnsi="Courier New" w:cs="Courier New"/>
          <w:sz w:val="20"/>
          <w:szCs w:val="20"/>
          <w:lang w:val="en-US"/>
        </w:rPr>
        <w:t>ROOM</w:t>
      </w:r>
    </w:p>
    <w:p w14:paraId="323DEDA3" w14:textId="77777777" w:rsidR="00B70819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>WHERE ROOM_TYPE_NUM IN</w:t>
      </w:r>
    </w:p>
    <w:p w14:paraId="0CD24382" w14:textId="77777777" w:rsidR="00B70819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ab/>
        <w:t>(SELECT ROOM_TYPE_NUM FROM ROOM_TYPE</w:t>
      </w:r>
    </w:p>
    <w:p w14:paraId="38A724FD" w14:textId="79749C07" w:rsidR="008D7AEA" w:rsidRPr="00B70819" w:rsidRDefault="00B70819" w:rsidP="00B7081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0819">
        <w:rPr>
          <w:rFonts w:ascii="Courier New" w:hAnsi="Courier New" w:cs="Courier New"/>
          <w:sz w:val="20"/>
          <w:szCs w:val="20"/>
          <w:lang w:val="en-US"/>
        </w:rPr>
        <w:tab/>
        <w:t xml:space="preserve"> WHERE ROOM_TYPE &lt;&gt; '&lt;null&gt;');</w:t>
      </w:r>
    </w:p>
    <w:p w14:paraId="3E5C6076" w14:textId="0E20C975" w:rsidR="008D7AEA" w:rsidRPr="0069479F" w:rsidRDefault="00B70819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241F3" wp14:editId="7FA6800F">
            <wp:extent cx="6545580" cy="2018804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29" cy="203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79F" w:rsidRPr="0069479F">
        <w:rPr>
          <w:rFonts w:ascii="Times New Roman" w:hAnsi="Times New Roman" w:cs="Times New Roman"/>
          <w:sz w:val="28"/>
          <w:szCs w:val="28"/>
        </w:rPr>
        <w:br/>
      </w:r>
      <w:r w:rsidR="0069479F">
        <w:rPr>
          <w:rFonts w:ascii="Times New Roman" w:hAnsi="Times New Roman" w:cs="Times New Roman"/>
          <w:sz w:val="28"/>
          <w:szCs w:val="28"/>
        </w:rPr>
        <w:t>Рисунок 4.7 – Результат подзапроса, использующего множественное значение</w:t>
      </w:r>
    </w:p>
    <w:p w14:paraId="6ABFA290" w14:textId="445D04CB" w:rsidR="00F75DD9" w:rsidRPr="00F97C1D" w:rsidRDefault="0053748E" w:rsidP="00F75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демонстрации работы подзапросов</w:t>
      </w:r>
      <w:r w:rsidR="00F97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х вычисление был сделан запрос</w:t>
      </w:r>
      <w:r w:rsidR="00F97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чающий следующ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</w:t>
      </w:r>
      <w:r w:rsidR="00DA293D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="00DA293D">
        <w:rPr>
          <w:rFonts w:ascii="Times New Roman" w:hAnsi="Times New Roman" w:cs="Times New Roman"/>
          <w:sz w:val="28"/>
          <w:szCs w:val="28"/>
        </w:rPr>
        <w:t xml:space="preserve"> на экран номер фирмы, </w:t>
      </w:r>
      <w:r w:rsidR="00F97C1D">
        <w:rPr>
          <w:rFonts w:ascii="Times New Roman" w:hAnsi="Times New Roman" w:cs="Times New Roman"/>
          <w:sz w:val="28"/>
          <w:szCs w:val="28"/>
        </w:rPr>
        <w:t>номер типа помещения из таблицы Помещение, где размер помещения должен быть меньше чем, номер типа помещения деленный на 100000 и где тип помещения офис. Результат выполнения запроса отображен на рисунке 4.8. Сам запрос представлен ниже:</w:t>
      </w:r>
    </w:p>
    <w:p w14:paraId="54CC5843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>SELECT COMPANY_NUM, ROOM_TYPE_NUM FROM ROOM</w:t>
      </w:r>
    </w:p>
    <w:p w14:paraId="3E62D609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>WHERE AREA_SIZE &lt;</w:t>
      </w:r>
    </w:p>
    <w:p w14:paraId="70B9ECFC" w14:textId="77777777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ab/>
        <w:t>(SELECT ROOM_TYPE_NUM/100000 FROM ROOM_TYPE</w:t>
      </w:r>
    </w:p>
    <w:p w14:paraId="1B80AEAE" w14:textId="27C577F5" w:rsidR="00F75DD9" w:rsidRPr="00F75DD9" w:rsidRDefault="00F75DD9" w:rsidP="00F75DD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5DD9">
        <w:rPr>
          <w:rFonts w:ascii="Courier New" w:hAnsi="Courier New" w:cs="Courier New"/>
          <w:sz w:val="20"/>
          <w:szCs w:val="20"/>
          <w:lang w:val="en-US"/>
        </w:rPr>
        <w:tab/>
        <w:t xml:space="preserve"> WHERE ROOM_TYPE = 'Office');</w:t>
      </w:r>
    </w:p>
    <w:p w14:paraId="695749B7" w14:textId="41D3431E" w:rsidR="00B70819" w:rsidRDefault="00F75DD9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181C1" wp14:editId="6C94D964">
            <wp:extent cx="4629785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E75DE" w14:textId="3F8DAA0A" w:rsidR="00F75DD9" w:rsidRPr="00F97C1D" w:rsidRDefault="00F97C1D" w:rsidP="00F97C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Результат выполнения подзапроса с использованием вычисления</w:t>
      </w:r>
    </w:p>
    <w:p w14:paraId="5B1180BA" w14:textId="4BEA6902" w:rsidR="006746B3" w:rsidRPr="006D425C" w:rsidRDefault="00F97C1D" w:rsidP="00674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конец для демонстраци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F9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запросах был сделан запрос означающий</w:t>
      </w:r>
      <w:r w:rsidRPr="00F97C1D">
        <w:rPr>
          <w:rFonts w:ascii="Times New Roman" w:hAnsi="Times New Roman" w:cs="Times New Roman"/>
          <w:sz w:val="28"/>
          <w:szCs w:val="28"/>
        </w:rPr>
        <w:t xml:space="preserve">: </w:t>
      </w:r>
      <w:r w:rsidR="00680E91">
        <w:rPr>
          <w:rFonts w:ascii="Times New Roman" w:hAnsi="Times New Roman" w:cs="Times New Roman"/>
          <w:sz w:val="28"/>
          <w:szCs w:val="28"/>
        </w:rPr>
        <w:t xml:space="preserve">вывести на экран номер фирмы, среднее значение размера помещения для этого номера фирмы, это среднее значение будет называться 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80E91" w:rsidRPr="00680E91">
        <w:rPr>
          <w:rFonts w:ascii="Times New Roman" w:hAnsi="Times New Roman" w:cs="Times New Roman"/>
          <w:sz w:val="28"/>
          <w:szCs w:val="28"/>
        </w:rPr>
        <w:t>_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680E91" w:rsidRPr="00680E91">
        <w:rPr>
          <w:rFonts w:ascii="Times New Roman" w:hAnsi="Times New Roman" w:cs="Times New Roman"/>
          <w:sz w:val="28"/>
          <w:szCs w:val="28"/>
        </w:rPr>
        <w:t>_</w:t>
      </w:r>
      <w:r w:rsidR="00680E9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80E91" w:rsidRPr="00680E91">
        <w:rPr>
          <w:rFonts w:ascii="Times New Roman" w:hAnsi="Times New Roman" w:cs="Times New Roman"/>
          <w:sz w:val="28"/>
          <w:szCs w:val="28"/>
        </w:rPr>
        <w:t>,</w:t>
      </w:r>
      <w:r w:rsidR="00680E91">
        <w:rPr>
          <w:rFonts w:ascii="Times New Roman" w:hAnsi="Times New Roman" w:cs="Times New Roman"/>
          <w:sz w:val="28"/>
          <w:szCs w:val="28"/>
        </w:rPr>
        <w:t xml:space="preserve"> все данные из таблицы Помещение, группируя по номеру фирмы, группировать только те значения где среднее значение размера помещения больше среднего значения помещения в таблице Помещение где номер фирмы не равен 74792076</w:t>
      </w:r>
      <w:r w:rsidR="00680E91" w:rsidRPr="00680E91">
        <w:rPr>
          <w:rFonts w:ascii="Times New Roman" w:hAnsi="Times New Roman" w:cs="Times New Roman"/>
          <w:sz w:val="28"/>
          <w:szCs w:val="28"/>
        </w:rPr>
        <w:t xml:space="preserve">. </w:t>
      </w:r>
      <w:r w:rsidR="00680E91">
        <w:rPr>
          <w:rFonts w:ascii="Times New Roman" w:hAnsi="Times New Roman" w:cs="Times New Roman"/>
          <w:sz w:val="28"/>
          <w:szCs w:val="28"/>
        </w:rPr>
        <w:t>Результат</w:t>
      </w:r>
      <w:r w:rsidR="00680E91" w:rsidRPr="006D425C">
        <w:rPr>
          <w:rFonts w:ascii="Times New Roman" w:hAnsi="Times New Roman" w:cs="Times New Roman"/>
          <w:sz w:val="28"/>
          <w:szCs w:val="28"/>
        </w:rPr>
        <w:t xml:space="preserve"> </w:t>
      </w:r>
      <w:r w:rsidR="00680E91">
        <w:rPr>
          <w:rFonts w:ascii="Times New Roman" w:hAnsi="Times New Roman" w:cs="Times New Roman"/>
          <w:sz w:val="28"/>
          <w:szCs w:val="28"/>
        </w:rPr>
        <w:t>выполнения запроса отображен на рисунке 4.9. Текст запроса:</w:t>
      </w:r>
    </w:p>
    <w:p w14:paraId="49844DA4" w14:textId="77777777" w:rsidR="006746B3" w:rsidRPr="006D425C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SELECT</w:t>
      </w:r>
      <w:r w:rsidRPr="006D425C">
        <w:rPr>
          <w:rFonts w:ascii="Courier New" w:hAnsi="Courier New" w:cs="Courier New"/>
          <w:sz w:val="20"/>
          <w:szCs w:val="20"/>
        </w:rPr>
        <w:t xml:space="preserve"> </w:t>
      </w:r>
      <w:r w:rsidRPr="006746B3">
        <w:rPr>
          <w:rFonts w:ascii="Courier New" w:hAnsi="Courier New" w:cs="Courier New"/>
          <w:sz w:val="20"/>
          <w:szCs w:val="20"/>
          <w:lang w:val="en-US"/>
        </w:rPr>
        <w:t>COMPANY</w:t>
      </w:r>
      <w:r w:rsidRPr="006D425C">
        <w:rPr>
          <w:rFonts w:ascii="Courier New" w:hAnsi="Courier New" w:cs="Courier New"/>
          <w:sz w:val="20"/>
          <w:szCs w:val="20"/>
        </w:rPr>
        <w:t>_</w:t>
      </w:r>
      <w:r w:rsidRPr="006746B3">
        <w:rPr>
          <w:rFonts w:ascii="Courier New" w:hAnsi="Courier New" w:cs="Courier New"/>
          <w:sz w:val="20"/>
          <w:szCs w:val="20"/>
          <w:lang w:val="en-US"/>
        </w:rPr>
        <w:t>NUM</w:t>
      </w:r>
      <w:r w:rsidRPr="006D425C">
        <w:rPr>
          <w:rFonts w:ascii="Courier New" w:hAnsi="Courier New" w:cs="Courier New"/>
          <w:sz w:val="20"/>
          <w:szCs w:val="20"/>
        </w:rPr>
        <w:t xml:space="preserve">, </w:t>
      </w:r>
      <w:r w:rsidRPr="006746B3">
        <w:rPr>
          <w:rFonts w:ascii="Courier New" w:hAnsi="Courier New" w:cs="Courier New"/>
          <w:sz w:val="20"/>
          <w:szCs w:val="20"/>
          <w:lang w:val="en-US"/>
        </w:rPr>
        <w:t>AVG</w:t>
      </w:r>
      <w:r w:rsidRPr="006D425C">
        <w:rPr>
          <w:rFonts w:ascii="Courier New" w:hAnsi="Courier New" w:cs="Courier New"/>
          <w:sz w:val="20"/>
          <w:szCs w:val="20"/>
        </w:rPr>
        <w:t>(</w:t>
      </w:r>
      <w:r w:rsidRPr="006746B3">
        <w:rPr>
          <w:rFonts w:ascii="Courier New" w:hAnsi="Courier New" w:cs="Courier New"/>
          <w:sz w:val="20"/>
          <w:szCs w:val="20"/>
          <w:lang w:val="en-US"/>
        </w:rPr>
        <w:t>AREA</w:t>
      </w:r>
      <w:r w:rsidRPr="006D425C">
        <w:rPr>
          <w:rFonts w:ascii="Courier New" w:hAnsi="Courier New" w:cs="Courier New"/>
          <w:sz w:val="20"/>
          <w:szCs w:val="20"/>
        </w:rPr>
        <w:t>_</w:t>
      </w:r>
      <w:r w:rsidRPr="006746B3">
        <w:rPr>
          <w:rFonts w:ascii="Courier New" w:hAnsi="Courier New" w:cs="Courier New"/>
          <w:sz w:val="20"/>
          <w:szCs w:val="20"/>
          <w:lang w:val="en-US"/>
        </w:rPr>
        <w:t>SIZE</w:t>
      </w:r>
      <w:r w:rsidRPr="006D425C">
        <w:rPr>
          <w:rFonts w:ascii="Courier New" w:hAnsi="Courier New" w:cs="Courier New"/>
          <w:sz w:val="20"/>
          <w:szCs w:val="20"/>
        </w:rPr>
        <w:t xml:space="preserve">) </w:t>
      </w:r>
      <w:r w:rsidRPr="006746B3">
        <w:rPr>
          <w:rFonts w:ascii="Courier New" w:hAnsi="Courier New" w:cs="Courier New"/>
          <w:sz w:val="20"/>
          <w:szCs w:val="20"/>
          <w:lang w:val="en-US"/>
        </w:rPr>
        <w:t>AS</w:t>
      </w:r>
      <w:r w:rsidRPr="006D425C">
        <w:rPr>
          <w:rFonts w:ascii="Courier New" w:hAnsi="Courier New" w:cs="Courier New"/>
          <w:sz w:val="20"/>
          <w:szCs w:val="20"/>
        </w:rPr>
        <w:t xml:space="preserve"> </w:t>
      </w:r>
      <w:r w:rsidRPr="006746B3">
        <w:rPr>
          <w:rFonts w:ascii="Courier New" w:hAnsi="Courier New" w:cs="Courier New"/>
          <w:sz w:val="20"/>
          <w:szCs w:val="20"/>
          <w:lang w:val="en-US"/>
        </w:rPr>
        <w:t>AVG</w:t>
      </w:r>
      <w:r w:rsidRPr="006D425C">
        <w:rPr>
          <w:rFonts w:ascii="Courier New" w:hAnsi="Courier New" w:cs="Courier New"/>
          <w:sz w:val="20"/>
          <w:szCs w:val="20"/>
        </w:rPr>
        <w:t>_</w:t>
      </w:r>
      <w:r w:rsidRPr="006746B3">
        <w:rPr>
          <w:rFonts w:ascii="Courier New" w:hAnsi="Courier New" w:cs="Courier New"/>
          <w:sz w:val="20"/>
          <w:szCs w:val="20"/>
          <w:lang w:val="en-US"/>
        </w:rPr>
        <w:t>AREA</w:t>
      </w:r>
      <w:r w:rsidRPr="006D425C">
        <w:rPr>
          <w:rFonts w:ascii="Courier New" w:hAnsi="Courier New" w:cs="Courier New"/>
          <w:sz w:val="20"/>
          <w:szCs w:val="20"/>
        </w:rPr>
        <w:t>_</w:t>
      </w:r>
      <w:r w:rsidRPr="006746B3">
        <w:rPr>
          <w:rFonts w:ascii="Courier New" w:hAnsi="Courier New" w:cs="Courier New"/>
          <w:sz w:val="20"/>
          <w:szCs w:val="20"/>
          <w:lang w:val="en-US"/>
        </w:rPr>
        <w:t>SIZE</w:t>
      </w:r>
      <w:r w:rsidRPr="006D425C">
        <w:rPr>
          <w:rFonts w:ascii="Courier New" w:hAnsi="Courier New" w:cs="Courier New"/>
          <w:sz w:val="20"/>
          <w:szCs w:val="20"/>
        </w:rPr>
        <w:t xml:space="preserve"> </w:t>
      </w:r>
      <w:r w:rsidRPr="006746B3">
        <w:rPr>
          <w:rFonts w:ascii="Courier New" w:hAnsi="Courier New" w:cs="Courier New"/>
          <w:sz w:val="20"/>
          <w:szCs w:val="20"/>
          <w:lang w:val="en-US"/>
        </w:rPr>
        <w:t>FROM</w:t>
      </w:r>
      <w:r w:rsidRPr="006D425C">
        <w:rPr>
          <w:rFonts w:ascii="Courier New" w:hAnsi="Courier New" w:cs="Courier New"/>
          <w:sz w:val="20"/>
          <w:szCs w:val="20"/>
        </w:rPr>
        <w:t xml:space="preserve"> </w:t>
      </w:r>
      <w:r w:rsidRPr="006746B3">
        <w:rPr>
          <w:rFonts w:ascii="Courier New" w:hAnsi="Courier New" w:cs="Courier New"/>
          <w:sz w:val="20"/>
          <w:szCs w:val="20"/>
          <w:lang w:val="en-US"/>
        </w:rPr>
        <w:t>ROOM</w:t>
      </w:r>
    </w:p>
    <w:p w14:paraId="73A35FE5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GROUP BY COMPANY_NUM</w:t>
      </w:r>
    </w:p>
    <w:p w14:paraId="5DA2D3CB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>HAVING AVG(AREA_SIZE) &gt;</w:t>
      </w:r>
    </w:p>
    <w:p w14:paraId="4AA3F979" w14:textId="77777777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ab/>
        <w:t>(SELECT AVG(AREA_SIZE) FROM ROOM</w:t>
      </w:r>
    </w:p>
    <w:p w14:paraId="1444E34D" w14:textId="1FCD1EAB" w:rsidR="006746B3" w:rsidRPr="006746B3" w:rsidRDefault="006746B3" w:rsidP="006746B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46B3">
        <w:rPr>
          <w:rFonts w:ascii="Courier New" w:hAnsi="Courier New" w:cs="Courier New"/>
          <w:sz w:val="20"/>
          <w:szCs w:val="20"/>
          <w:lang w:val="en-US"/>
        </w:rPr>
        <w:tab/>
        <w:t xml:space="preserve"> WHERE COMPANY_NUM &lt;&gt; 74792076);</w:t>
      </w:r>
    </w:p>
    <w:p w14:paraId="38ECAC47" w14:textId="7ACB5C7F" w:rsidR="00F75DD9" w:rsidRDefault="006746B3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46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0E6FDF" wp14:editId="17E6B1A1">
            <wp:extent cx="6335009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6E1E" w14:textId="22A6D15D" w:rsidR="00680E91" w:rsidRDefault="00680E91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Результат выполнения подзапрос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4BA9BB9" w14:textId="77777777" w:rsidR="00680E91" w:rsidRPr="00680E91" w:rsidRDefault="00680E91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47DD0EB1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получены навыки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соединения двух и более таблиц с использованием и без использования </w:t>
      </w:r>
      <w:r w:rsidR="003F6B6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3F6B66" w:rsidRP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>Были изучены рекурсивные объединения и псевдонимы.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и закрпелены на практике вложенные подзапросы с использованием агрегатных функций, вычислений, множественных значений. Изучены типы </w:t>
      </w:r>
      <w:r w:rsidR="003F6B6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Join</w:t>
      </w:r>
      <w:r w:rsidR="003F6B66" w:rsidRP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лученные навыки </w:t>
      </w:r>
      <w:r w:rsidR="00987E1B">
        <w:rPr>
          <w:rFonts w:ascii="Times New Roman" w:hAnsi="Times New Roman" w:cs="Times New Roman"/>
          <w:bCs/>
          <w:sz w:val="28"/>
          <w:szCs w:val="28"/>
        </w:rPr>
        <w:t xml:space="preserve">и знания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могут в будущем эффективнее </w:t>
      </w:r>
      <w:r w:rsidR="003F6B66">
        <w:rPr>
          <w:rFonts w:ascii="Times New Roman" w:hAnsi="Times New Roman" w:cs="Times New Roman"/>
          <w:bCs/>
          <w:sz w:val="28"/>
          <w:szCs w:val="28"/>
        </w:rPr>
        <w:t>работать с базами данных</w:t>
      </w:r>
      <w:r w:rsidR="00BD62B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D6C8" w14:textId="77777777" w:rsidR="00F51DF5" w:rsidRDefault="00F51DF5" w:rsidP="00930E59">
      <w:pPr>
        <w:spacing w:after="0" w:line="240" w:lineRule="auto"/>
      </w:pPr>
      <w:r>
        <w:separator/>
      </w:r>
    </w:p>
  </w:endnote>
  <w:endnote w:type="continuationSeparator" w:id="0">
    <w:p w14:paraId="732DC845" w14:textId="77777777" w:rsidR="00F51DF5" w:rsidRDefault="00F51DF5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D1D4" w14:textId="77777777" w:rsidR="00F51DF5" w:rsidRDefault="00F51DF5" w:rsidP="00930E59">
      <w:pPr>
        <w:spacing w:after="0" w:line="240" w:lineRule="auto"/>
      </w:pPr>
      <w:r>
        <w:separator/>
      </w:r>
    </w:p>
  </w:footnote>
  <w:footnote w:type="continuationSeparator" w:id="0">
    <w:p w14:paraId="070D8F2B" w14:textId="77777777" w:rsidR="00F51DF5" w:rsidRDefault="00F51DF5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5.05pt;height:12.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0C01"/>
    <w:multiLevelType w:val="hybridMultilevel"/>
    <w:tmpl w:val="707A6C06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3"/>
  </w:num>
  <w:num w:numId="3" w16cid:durableId="2101680081">
    <w:abstractNumId w:val="5"/>
  </w:num>
  <w:num w:numId="4" w16cid:durableId="659893982">
    <w:abstractNumId w:val="4"/>
  </w:num>
  <w:num w:numId="5" w16cid:durableId="1080713417">
    <w:abstractNumId w:val="1"/>
  </w:num>
  <w:num w:numId="6" w16cid:durableId="4495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47FCC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A163F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407F9"/>
    <w:rsid w:val="002424E8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B6E49"/>
    <w:rsid w:val="002C08A8"/>
    <w:rsid w:val="002C1FF4"/>
    <w:rsid w:val="002C69CF"/>
    <w:rsid w:val="002C79D4"/>
    <w:rsid w:val="002D0008"/>
    <w:rsid w:val="002D0408"/>
    <w:rsid w:val="002D6C85"/>
    <w:rsid w:val="002E3C88"/>
    <w:rsid w:val="002F2957"/>
    <w:rsid w:val="003009DE"/>
    <w:rsid w:val="0030365C"/>
    <w:rsid w:val="0030404B"/>
    <w:rsid w:val="0030631A"/>
    <w:rsid w:val="00310A09"/>
    <w:rsid w:val="00310D3F"/>
    <w:rsid w:val="00313A1D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B66"/>
    <w:rsid w:val="003F6F77"/>
    <w:rsid w:val="0040100C"/>
    <w:rsid w:val="004035F9"/>
    <w:rsid w:val="00403ADE"/>
    <w:rsid w:val="0040408D"/>
    <w:rsid w:val="00411009"/>
    <w:rsid w:val="004112F7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3A96"/>
    <w:rsid w:val="004D77BD"/>
    <w:rsid w:val="004E1CD0"/>
    <w:rsid w:val="004E34A2"/>
    <w:rsid w:val="004F07AE"/>
    <w:rsid w:val="004F6F76"/>
    <w:rsid w:val="00521998"/>
    <w:rsid w:val="0052489F"/>
    <w:rsid w:val="00532DC8"/>
    <w:rsid w:val="0053748E"/>
    <w:rsid w:val="005417F7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E5FDF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65247"/>
    <w:rsid w:val="00670669"/>
    <w:rsid w:val="00672C48"/>
    <w:rsid w:val="00673715"/>
    <w:rsid w:val="00673F8B"/>
    <w:rsid w:val="006746B3"/>
    <w:rsid w:val="00676614"/>
    <w:rsid w:val="00680E91"/>
    <w:rsid w:val="00680FD3"/>
    <w:rsid w:val="006820E8"/>
    <w:rsid w:val="006854E0"/>
    <w:rsid w:val="006858FA"/>
    <w:rsid w:val="00690D6A"/>
    <w:rsid w:val="0069233C"/>
    <w:rsid w:val="0069347E"/>
    <w:rsid w:val="0069479F"/>
    <w:rsid w:val="006A18C2"/>
    <w:rsid w:val="006A26AE"/>
    <w:rsid w:val="006A35E1"/>
    <w:rsid w:val="006A6896"/>
    <w:rsid w:val="006B37D2"/>
    <w:rsid w:val="006B4655"/>
    <w:rsid w:val="006C25C7"/>
    <w:rsid w:val="006D09F0"/>
    <w:rsid w:val="006D3D49"/>
    <w:rsid w:val="006D425C"/>
    <w:rsid w:val="006E0512"/>
    <w:rsid w:val="006E293B"/>
    <w:rsid w:val="006E38D4"/>
    <w:rsid w:val="006E417C"/>
    <w:rsid w:val="00706BA0"/>
    <w:rsid w:val="0071141E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86F00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453BD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76348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D7AEA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1A4"/>
    <w:rsid w:val="009552BC"/>
    <w:rsid w:val="00957003"/>
    <w:rsid w:val="00970514"/>
    <w:rsid w:val="00971AA5"/>
    <w:rsid w:val="00976C1B"/>
    <w:rsid w:val="00983A37"/>
    <w:rsid w:val="00987E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178D0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0819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050BD"/>
    <w:rsid w:val="00C14DBD"/>
    <w:rsid w:val="00C14F01"/>
    <w:rsid w:val="00C151ED"/>
    <w:rsid w:val="00C2144E"/>
    <w:rsid w:val="00C24173"/>
    <w:rsid w:val="00C328F1"/>
    <w:rsid w:val="00C330B0"/>
    <w:rsid w:val="00C44209"/>
    <w:rsid w:val="00C513C8"/>
    <w:rsid w:val="00C605C7"/>
    <w:rsid w:val="00C64476"/>
    <w:rsid w:val="00C70A31"/>
    <w:rsid w:val="00C721B9"/>
    <w:rsid w:val="00C77FDC"/>
    <w:rsid w:val="00C858B2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C7090"/>
    <w:rsid w:val="00CD3572"/>
    <w:rsid w:val="00CE317D"/>
    <w:rsid w:val="00CE4787"/>
    <w:rsid w:val="00CE63A8"/>
    <w:rsid w:val="00CF438A"/>
    <w:rsid w:val="00D04290"/>
    <w:rsid w:val="00D10601"/>
    <w:rsid w:val="00D10703"/>
    <w:rsid w:val="00D142B1"/>
    <w:rsid w:val="00D14766"/>
    <w:rsid w:val="00D161AB"/>
    <w:rsid w:val="00D16639"/>
    <w:rsid w:val="00D16DA3"/>
    <w:rsid w:val="00D24E81"/>
    <w:rsid w:val="00D33D47"/>
    <w:rsid w:val="00D460FF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293D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DF6B7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506BD"/>
    <w:rsid w:val="00F51DF5"/>
    <w:rsid w:val="00F6185B"/>
    <w:rsid w:val="00F701F3"/>
    <w:rsid w:val="00F72365"/>
    <w:rsid w:val="00F75DD9"/>
    <w:rsid w:val="00F842B8"/>
    <w:rsid w:val="00F935BD"/>
    <w:rsid w:val="00F936B8"/>
    <w:rsid w:val="00F94044"/>
    <w:rsid w:val="00F952E7"/>
    <w:rsid w:val="00F97C1D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F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3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</cp:lastModifiedBy>
  <cp:revision>125</cp:revision>
  <cp:lastPrinted>2021-10-07T07:20:00Z</cp:lastPrinted>
  <dcterms:created xsi:type="dcterms:W3CDTF">2020-09-16T08:25:00Z</dcterms:created>
  <dcterms:modified xsi:type="dcterms:W3CDTF">2022-04-27T12:33:00Z</dcterms:modified>
</cp:coreProperties>
</file>